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B3D" w:rsidRPr="00F47C48" w:rsidRDefault="00AB764E" w:rsidP="002A3224">
      <w:pPr>
        <w:tabs>
          <w:tab w:val="left" w:pos="2715"/>
        </w:tabs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1F7CC8" wp14:editId="2202B6DC">
                <wp:simplePos x="0" y="0"/>
                <wp:positionH relativeFrom="page">
                  <wp:posOffset>1114426</wp:posOffset>
                </wp:positionH>
                <wp:positionV relativeFrom="page">
                  <wp:posOffset>2990851</wp:posOffset>
                </wp:positionV>
                <wp:extent cx="2724150" cy="2076450"/>
                <wp:effectExtent l="0" t="0" r="0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07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A5D" w:rsidRPr="00595991" w:rsidRDefault="00F120C3" w:rsidP="0067337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 внесении изменений </w:t>
                            </w:r>
                            <w:r w:rsidR="009D15F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в </w:t>
                            </w:r>
                            <w:r w:rsidR="00AB764E">
                              <w:rPr>
                                <w:b/>
                                <w:sz w:val="28"/>
                                <w:szCs w:val="28"/>
                              </w:rPr>
                              <w:t>постановлени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е</w:t>
                            </w:r>
                            <w:r w:rsidR="00AB764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администрации Уинского муниципального округа от 21.02.2022 № 259-01-03-58 «</w:t>
                            </w:r>
                            <w:r w:rsidR="00AF51C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б утверждении Положения о проведении аттестации муниципальных служащих </w:t>
                            </w:r>
                            <w:r w:rsidR="002A322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E1F3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администрации Уинского </w:t>
                            </w:r>
                            <w:r w:rsidR="002E2008">
                              <w:rPr>
                                <w:b/>
                                <w:sz w:val="28"/>
                                <w:szCs w:val="28"/>
                              </w:rPr>
                              <w:t>муниц</w:t>
                            </w:r>
                            <w:r w:rsidR="00673378">
                              <w:rPr>
                                <w:b/>
                                <w:sz w:val="28"/>
                                <w:szCs w:val="28"/>
                              </w:rPr>
                              <w:t>и</w:t>
                            </w:r>
                            <w:r w:rsidR="002E200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ального </w:t>
                            </w:r>
                            <w:r w:rsidR="00BE1F33">
                              <w:rPr>
                                <w:b/>
                                <w:sz w:val="28"/>
                                <w:szCs w:val="28"/>
                              </w:rPr>
                              <w:t>о</w:t>
                            </w:r>
                            <w:r w:rsidR="00595991" w:rsidRPr="00595991">
                              <w:rPr>
                                <w:b/>
                                <w:sz w:val="28"/>
                                <w:szCs w:val="28"/>
                              </w:rPr>
                              <w:t>круга Пермского края</w:t>
                            </w:r>
                            <w:r w:rsidR="00AB764E">
                              <w:rPr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1F7CC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7.75pt;margin-top:235.5pt;width:214.5pt;height:163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" filled="f" stroked="f">
                <v:textbox inset="0,0,0,0">
                  <w:txbxContent>
                    <w:p w:rsidR="00CC7A5D" w:rsidRPr="00595991" w:rsidRDefault="00F120C3" w:rsidP="0067337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О внесении изменений </w:t>
                      </w:r>
                      <w:r w:rsidR="009D15FC">
                        <w:rPr>
                          <w:b/>
                          <w:sz w:val="28"/>
                          <w:szCs w:val="28"/>
                        </w:rPr>
                        <w:t xml:space="preserve">в </w:t>
                      </w:r>
                      <w:r w:rsidR="00AB764E">
                        <w:rPr>
                          <w:b/>
                          <w:sz w:val="28"/>
                          <w:szCs w:val="28"/>
                        </w:rPr>
                        <w:t>постановлени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е</w:t>
                      </w:r>
                      <w:r w:rsidR="00AB764E">
                        <w:rPr>
                          <w:b/>
                          <w:sz w:val="28"/>
                          <w:szCs w:val="28"/>
                        </w:rPr>
                        <w:t xml:space="preserve"> администрации Уинского муниципального округа от 21.02.2022 № 259-01-03-58 «</w:t>
                      </w:r>
                      <w:r w:rsidR="00AF51C1">
                        <w:rPr>
                          <w:b/>
                          <w:sz w:val="28"/>
                          <w:szCs w:val="28"/>
                        </w:rPr>
                        <w:t xml:space="preserve">Об утверждении Положения о проведении аттестации муниципальных служащих </w:t>
                      </w:r>
                      <w:r w:rsidR="002A3224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E1F33">
                        <w:rPr>
                          <w:b/>
                          <w:sz w:val="28"/>
                          <w:szCs w:val="28"/>
                        </w:rPr>
                        <w:t xml:space="preserve"> администрации Уинского </w:t>
                      </w:r>
                      <w:r w:rsidR="002E2008">
                        <w:rPr>
                          <w:b/>
                          <w:sz w:val="28"/>
                          <w:szCs w:val="28"/>
                        </w:rPr>
                        <w:t>муниц</w:t>
                      </w:r>
                      <w:r w:rsidR="00673378">
                        <w:rPr>
                          <w:b/>
                          <w:sz w:val="28"/>
                          <w:szCs w:val="28"/>
                        </w:rPr>
                        <w:t>и</w:t>
                      </w:r>
                      <w:r w:rsidR="002E2008">
                        <w:rPr>
                          <w:b/>
                          <w:sz w:val="28"/>
                          <w:szCs w:val="28"/>
                        </w:rPr>
                        <w:t xml:space="preserve">пального </w:t>
                      </w:r>
                      <w:r w:rsidR="00BE1F33">
                        <w:rPr>
                          <w:b/>
                          <w:sz w:val="28"/>
                          <w:szCs w:val="28"/>
                        </w:rPr>
                        <w:t>о</w:t>
                      </w:r>
                      <w:r w:rsidR="00595991" w:rsidRPr="00595991">
                        <w:rPr>
                          <w:b/>
                          <w:sz w:val="28"/>
                          <w:szCs w:val="28"/>
                        </w:rPr>
                        <w:t>круга Пермского края</w:t>
                      </w:r>
                      <w:r w:rsidR="00AB764E">
                        <w:rPr>
                          <w:b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C324B8">
        <w:rPr>
          <w:noProof/>
        </w:rPr>
        <w:drawing>
          <wp:anchor distT="0" distB="0" distL="114300" distR="114300" simplePos="0" relativeHeight="251665408" behindDoc="0" locked="0" layoutInCell="1" allowOverlap="1" wp14:anchorId="3DDC6D9A" wp14:editId="4C65715B">
            <wp:simplePos x="0" y="0"/>
            <wp:positionH relativeFrom="margin">
              <wp:posOffset>5715</wp:posOffset>
            </wp:positionH>
            <wp:positionV relativeFrom="margin">
              <wp:posOffset>-472440</wp:posOffset>
            </wp:positionV>
            <wp:extent cx="6115685" cy="2809875"/>
            <wp:effectExtent l="0" t="0" r="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7C48">
        <w:tab/>
      </w:r>
      <w:r w:rsidR="00F47C48">
        <w:tab/>
      </w:r>
      <w:r w:rsidR="00F47C48">
        <w:tab/>
      </w:r>
      <w:r w:rsidR="00F47C48">
        <w:tab/>
      </w:r>
      <w:r w:rsidR="00F47C48">
        <w:tab/>
      </w:r>
      <w:r w:rsidR="00F47C48">
        <w:tab/>
        <w:t xml:space="preserve">   </w:t>
      </w:r>
      <w:r w:rsidR="00F47C48" w:rsidRPr="00F47C48">
        <w:rPr>
          <w:b/>
          <w:sz w:val="28"/>
          <w:szCs w:val="28"/>
        </w:rPr>
        <w:t>07.10.2025   259-01-01-02-273</w:t>
      </w:r>
      <w:r w:rsidR="00C9615C" w:rsidRPr="00F47C48">
        <w:rPr>
          <w:b/>
          <w:sz w:val="28"/>
          <w:szCs w:val="28"/>
        </w:rPr>
        <w:t xml:space="preserve">      </w:t>
      </w:r>
    </w:p>
    <w:p w:rsidR="000B4AC0" w:rsidRDefault="00C9615C" w:rsidP="00AB764E">
      <w:pPr>
        <w:widowControl w:val="0"/>
        <w:autoSpaceDE w:val="0"/>
        <w:autoSpaceDN w:val="0"/>
        <w:adjustRightInd w:val="0"/>
        <w:ind w:firstLine="540"/>
        <w:jc w:val="both"/>
      </w:pPr>
      <w:r w:rsidRPr="00AF51C1">
        <w:t xml:space="preserve"> </w:t>
      </w:r>
    </w:p>
    <w:p w:rsidR="00673378" w:rsidRDefault="00F64F1A" w:rsidP="00AB764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t>В</w:t>
      </w:r>
      <w:r w:rsidR="00BD36DD">
        <w:rPr>
          <w:color w:val="000000" w:themeColor="text1"/>
          <w:sz w:val="28"/>
          <w:szCs w:val="28"/>
        </w:rPr>
        <w:t xml:space="preserve"> связи с кадровыми изменениями </w:t>
      </w:r>
      <w:r w:rsidR="00AF51C1" w:rsidRPr="00C324B8">
        <w:rPr>
          <w:color w:val="000000" w:themeColor="text1"/>
          <w:sz w:val="28"/>
          <w:szCs w:val="28"/>
        </w:rPr>
        <w:t xml:space="preserve">администрация Уинского муниципального округа </w:t>
      </w:r>
    </w:p>
    <w:p w:rsidR="00AF51C1" w:rsidRDefault="00AF51C1" w:rsidP="00AB764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C324B8">
        <w:rPr>
          <w:color w:val="000000" w:themeColor="text1"/>
          <w:sz w:val="28"/>
          <w:szCs w:val="28"/>
        </w:rPr>
        <w:t>ПОСТАНОВЛЯЕТ:</w:t>
      </w:r>
    </w:p>
    <w:p w:rsidR="00673378" w:rsidRPr="00724DC6" w:rsidRDefault="00724DC6" w:rsidP="00A51792">
      <w:pPr>
        <w:pStyle w:val="aa"/>
        <w:autoSpaceDE w:val="0"/>
        <w:autoSpaceDN w:val="0"/>
        <w:adjustRightInd w:val="0"/>
        <w:ind w:left="0"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</w:t>
      </w:r>
      <w:r w:rsidR="000B4AC0">
        <w:rPr>
          <w:color w:val="000000" w:themeColor="text1"/>
          <w:szCs w:val="28"/>
        </w:rPr>
        <w:t xml:space="preserve"> Изложить п</w:t>
      </w:r>
      <w:r w:rsidR="00D540C2" w:rsidRPr="00724DC6">
        <w:rPr>
          <w:color w:val="000000" w:themeColor="text1"/>
          <w:szCs w:val="28"/>
        </w:rPr>
        <w:t xml:space="preserve">риложение 2 </w:t>
      </w:r>
      <w:r w:rsidRPr="00724DC6">
        <w:rPr>
          <w:color w:val="000000" w:themeColor="text1"/>
          <w:szCs w:val="28"/>
        </w:rPr>
        <w:t>к</w:t>
      </w:r>
      <w:r w:rsidR="000B4AC0">
        <w:rPr>
          <w:color w:val="000000" w:themeColor="text1"/>
          <w:szCs w:val="28"/>
        </w:rPr>
        <w:t xml:space="preserve"> </w:t>
      </w:r>
      <w:r w:rsidRPr="00724DC6">
        <w:rPr>
          <w:color w:val="000000" w:themeColor="text1"/>
          <w:szCs w:val="28"/>
        </w:rPr>
        <w:t>постановлению</w:t>
      </w:r>
      <w:r w:rsidR="000B4AC0">
        <w:rPr>
          <w:color w:val="000000" w:themeColor="text1"/>
          <w:szCs w:val="28"/>
        </w:rPr>
        <w:t xml:space="preserve"> администрации Уинского муниципального округа от 21.02.2022 №259-01-03-58 «Об утверждении Положения о проведении аттестации муниципальных служащих администрации Уинского муниципального округа Пермского края» в новой редакции,</w:t>
      </w:r>
      <w:r w:rsidR="002D748F" w:rsidRPr="00724DC6">
        <w:rPr>
          <w:color w:val="000000" w:themeColor="text1"/>
          <w:szCs w:val="28"/>
        </w:rPr>
        <w:t xml:space="preserve"> </w:t>
      </w:r>
      <w:r w:rsidR="000B4AC0">
        <w:rPr>
          <w:color w:val="000000" w:themeColor="text1"/>
          <w:szCs w:val="28"/>
        </w:rPr>
        <w:t>согласно приложению к настоящему постановлению.</w:t>
      </w:r>
    </w:p>
    <w:p w:rsidR="00CC3475" w:rsidRPr="00C324B8" w:rsidRDefault="00724DC6" w:rsidP="00A51792">
      <w:pPr>
        <w:pStyle w:val="ConsPlusTitle"/>
        <w:ind w:firstLine="540"/>
        <w:jc w:val="both"/>
        <w:rPr>
          <w:color w:val="000000" w:themeColor="text1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CC3475" w:rsidRPr="00CC3475">
        <w:rPr>
          <w:b w:val="0"/>
          <w:sz w:val="28"/>
          <w:szCs w:val="28"/>
        </w:rPr>
        <w:t>.</w:t>
      </w:r>
      <w:r w:rsidR="00CC3475">
        <w:rPr>
          <w:sz w:val="28"/>
          <w:szCs w:val="28"/>
        </w:rPr>
        <w:t xml:space="preserve"> </w:t>
      </w:r>
      <w:r w:rsidR="00CC3475" w:rsidRPr="00CC3475">
        <w:rPr>
          <w:b w:val="0"/>
          <w:sz w:val="28"/>
          <w:szCs w:val="28"/>
        </w:rPr>
        <w:t xml:space="preserve">Признать утратившим силу постановление администрации Уинского муниципального </w:t>
      </w:r>
      <w:r w:rsidR="00CC3475">
        <w:rPr>
          <w:b w:val="0"/>
          <w:sz w:val="28"/>
          <w:szCs w:val="28"/>
        </w:rPr>
        <w:t>округа</w:t>
      </w:r>
      <w:r w:rsidR="00CC3475" w:rsidRPr="00CC3475">
        <w:rPr>
          <w:b w:val="0"/>
          <w:sz w:val="28"/>
          <w:szCs w:val="28"/>
        </w:rPr>
        <w:t xml:space="preserve"> от </w:t>
      </w:r>
      <w:r w:rsidR="00CC3475">
        <w:rPr>
          <w:b w:val="0"/>
          <w:sz w:val="28"/>
          <w:szCs w:val="28"/>
        </w:rPr>
        <w:t>1</w:t>
      </w:r>
      <w:r w:rsidR="000B4AC0">
        <w:rPr>
          <w:b w:val="0"/>
          <w:sz w:val="28"/>
          <w:szCs w:val="28"/>
        </w:rPr>
        <w:t>3</w:t>
      </w:r>
      <w:r w:rsidR="00CC3475" w:rsidRPr="00CC3475">
        <w:rPr>
          <w:b w:val="0"/>
          <w:sz w:val="28"/>
          <w:szCs w:val="28"/>
        </w:rPr>
        <w:t>.0</w:t>
      </w:r>
      <w:r w:rsidR="000B4AC0">
        <w:rPr>
          <w:b w:val="0"/>
          <w:sz w:val="28"/>
          <w:szCs w:val="28"/>
        </w:rPr>
        <w:t>3</w:t>
      </w:r>
      <w:r w:rsidR="00CC3475" w:rsidRPr="00CC3475">
        <w:rPr>
          <w:b w:val="0"/>
          <w:sz w:val="28"/>
          <w:szCs w:val="28"/>
        </w:rPr>
        <w:t>.20</w:t>
      </w:r>
      <w:r w:rsidR="00CC3475">
        <w:rPr>
          <w:b w:val="0"/>
          <w:sz w:val="28"/>
          <w:szCs w:val="28"/>
        </w:rPr>
        <w:t>2</w:t>
      </w:r>
      <w:r w:rsidR="000B4AC0">
        <w:rPr>
          <w:b w:val="0"/>
          <w:sz w:val="28"/>
          <w:szCs w:val="28"/>
        </w:rPr>
        <w:t>5</w:t>
      </w:r>
      <w:r w:rsidR="00CC3475" w:rsidRPr="00CC3475">
        <w:rPr>
          <w:b w:val="0"/>
          <w:sz w:val="28"/>
          <w:szCs w:val="28"/>
        </w:rPr>
        <w:t xml:space="preserve"> № 259-01-0</w:t>
      </w:r>
      <w:r w:rsidR="000B4AC0">
        <w:rPr>
          <w:b w:val="0"/>
          <w:sz w:val="28"/>
          <w:szCs w:val="28"/>
        </w:rPr>
        <w:t>1</w:t>
      </w:r>
      <w:r w:rsidR="00CC3475">
        <w:rPr>
          <w:b w:val="0"/>
          <w:sz w:val="28"/>
          <w:szCs w:val="28"/>
        </w:rPr>
        <w:t>-</w:t>
      </w:r>
      <w:r w:rsidR="000B4AC0">
        <w:rPr>
          <w:b w:val="0"/>
          <w:sz w:val="28"/>
          <w:szCs w:val="28"/>
        </w:rPr>
        <w:t>02-5</w:t>
      </w:r>
      <w:r w:rsidR="00CC3475">
        <w:rPr>
          <w:b w:val="0"/>
          <w:sz w:val="28"/>
          <w:szCs w:val="28"/>
        </w:rPr>
        <w:t>4</w:t>
      </w:r>
      <w:r w:rsidR="00CC3475" w:rsidRPr="00CC3475">
        <w:rPr>
          <w:b w:val="0"/>
          <w:sz w:val="28"/>
          <w:szCs w:val="28"/>
        </w:rPr>
        <w:t xml:space="preserve"> «О</w:t>
      </w:r>
      <w:r w:rsidR="00CC3475">
        <w:rPr>
          <w:b w:val="0"/>
          <w:sz w:val="28"/>
          <w:szCs w:val="28"/>
        </w:rPr>
        <w:t xml:space="preserve"> внесении изменений в постановление администрации Уинского муниципального округа от 21.02.2022 №259-01-03-58 «Об утверждении Положения о проведении аттестации муниципальных служащих администрации Уинского муниципального округа Пермского края».</w:t>
      </w:r>
    </w:p>
    <w:p w:rsidR="009C6F1A" w:rsidRDefault="00724DC6" w:rsidP="009C6F1A">
      <w:pPr>
        <w:pStyle w:val="a4"/>
        <w:spacing w:line="240" w:lineRule="auto"/>
        <w:ind w:firstLine="540"/>
      </w:pPr>
      <w:r>
        <w:rPr>
          <w:color w:val="000000" w:themeColor="text1"/>
          <w:szCs w:val="28"/>
        </w:rPr>
        <w:t>3</w:t>
      </w:r>
      <w:r w:rsidR="009D59F5" w:rsidRPr="00C324B8">
        <w:rPr>
          <w:color w:val="000000" w:themeColor="text1"/>
          <w:szCs w:val="28"/>
        </w:rPr>
        <w:t>.</w:t>
      </w:r>
      <w:r w:rsidR="00B05135" w:rsidRPr="00C324B8">
        <w:rPr>
          <w:color w:val="000000" w:themeColor="text1"/>
          <w:szCs w:val="28"/>
        </w:rPr>
        <w:t xml:space="preserve"> </w:t>
      </w:r>
      <w:r w:rsidR="009C6F1A">
        <w:t>Настоящее постановление вступает в силу с даты подписания и подлежит размещению в сетевом издании – официальном сайте администрации Уинского муниципального округа Пермского края (</w:t>
      </w:r>
      <w:hyperlink r:id="rId10" w:history="1">
        <w:r w:rsidR="009C6F1A" w:rsidRPr="000A7DCE">
          <w:rPr>
            <w:rStyle w:val="af6"/>
            <w:lang w:val="en-US"/>
          </w:rPr>
          <w:t>http</w:t>
        </w:r>
        <w:r w:rsidR="009C6F1A" w:rsidRPr="000A7DCE">
          <w:rPr>
            <w:rStyle w:val="af6"/>
          </w:rPr>
          <w:t>://</w:t>
        </w:r>
        <w:r w:rsidR="009C6F1A" w:rsidRPr="000A7DCE">
          <w:rPr>
            <w:rStyle w:val="af6"/>
            <w:lang w:val="en-US"/>
          </w:rPr>
          <w:t>uinsk</w:t>
        </w:r>
        <w:r w:rsidR="009C6F1A" w:rsidRPr="000A7DCE">
          <w:rPr>
            <w:rStyle w:val="af6"/>
          </w:rPr>
          <w:t>.</w:t>
        </w:r>
        <w:r w:rsidR="009C6F1A" w:rsidRPr="000A7DCE">
          <w:rPr>
            <w:rStyle w:val="af6"/>
            <w:lang w:val="en-US"/>
          </w:rPr>
          <w:t>ru</w:t>
        </w:r>
      </w:hyperlink>
      <w:r w:rsidR="009C6F1A">
        <w:t>).</w:t>
      </w:r>
    </w:p>
    <w:p w:rsidR="000B4AC0" w:rsidRDefault="000B4AC0" w:rsidP="009C6F1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0B4AC0" w:rsidRDefault="000B4AC0" w:rsidP="009C6F1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0B4AC0" w:rsidRDefault="000B4AC0" w:rsidP="009C6F1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0B4AC0" w:rsidRDefault="000B4AC0" w:rsidP="009C6F1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BD36DD" w:rsidRDefault="00724DC6" w:rsidP="000B4AC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4</w:t>
      </w:r>
      <w:r w:rsidR="00B05135" w:rsidRPr="00C324B8">
        <w:rPr>
          <w:color w:val="000000" w:themeColor="text1"/>
          <w:sz w:val="28"/>
          <w:szCs w:val="28"/>
        </w:rPr>
        <w:t xml:space="preserve">. Контроль </w:t>
      </w:r>
      <w:r w:rsidR="00673378">
        <w:rPr>
          <w:color w:val="000000" w:themeColor="text1"/>
          <w:sz w:val="28"/>
          <w:szCs w:val="28"/>
        </w:rPr>
        <w:t>за</w:t>
      </w:r>
      <w:r w:rsidR="00B05135" w:rsidRPr="00C324B8">
        <w:rPr>
          <w:color w:val="000000" w:themeColor="text1"/>
          <w:sz w:val="28"/>
          <w:szCs w:val="28"/>
        </w:rPr>
        <w:t xml:space="preserve"> исполнением данного постановления возложить на руководителя аппарата администрации Уинского муниципального округа</w:t>
      </w:r>
      <w:r w:rsidR="00673378">
        <w:rPr>
          <w:color w:val="000000" w:themeColor="text1"/>
          <w:sz w:val="28"/>
          <w:szCs w:val="28"/>
        </w:rPr>
        <w:t>.</w:t>
      </w:r>
    </w:p>
    <w:p w:rsidR="000B4AC0" w:rsidRPr="00C324B8" w:rsidRDefault="000B4AC0" w:rsidP="000B4AC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D47004" w:rsidRPr="00C324B8" w:rsidRDefault="00D47004" w:rsidP="009D365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9D365D" w:rsidRPr="00C324B8" w:rsidRDefault="009D365D" w:rsidP="009D365D">
      <w:pPr>
        <w:jc w:val="both"/>
        <w:rPr>
          <w:color w:val="000000" w:themeColor="text1"/>
          <w:sz w:val="28"/>
          <w:szCs w:val="28"/>
        </w:rPr>
      </w:pPr>
      <w:r w:rsidRPr="00C324B8">
        <w:rPr>
          <w:color w:val="000000" w:themeColor="text1"/>
          <w:sz w:val="28"/>
          <w:szCs w:val="28"/>
        </w:rPr>
        <w:t>Глава муниципального округа</w:t>
      </w:r>
    </w:p>
    <w:p w:rsidR="009D365D" w:rsidRPr="00C324B8" w:rsidRDefault="009D365D" w:rsidP="009D365D">
      <w:pPr>
        <w:jc w:val="both"/>
        <w:rPr>
          <w:color w:val="000000" w:themeColor="text1"/>
          <w:sz w:val="28"/>
          <w:szCs w:val="28"/>
        </w:rPr>
      </w:pPr>
      <w:r w:rsidRPr="00C324B8">
        <w:rPr>
          <w:color w:val="000000" w:themeColor="text1"/>
          <w:sz w:val="28"/>
          <w:szCs w:val="28"/>
        </w:rPr>
        <w:t>-глава администрации Уинского</w:t>
      </w:r>
    </w:p>
    <w:p w:rsidR="00C83998" w:rsidRPr="00C324B8" w:rsidRDefault="009D365D" w:rsidP="00D47004">
      <w:pPr>
        <w:jc w:val="both"/>
        <w:rPr>
          <w:color w:val="000000" w:themeColor="text1"/>
          <w:sz w:val="28"/>
          <w:szCs w:val="28"/>
        </w:rPr>
      </w:pPr>
      <w:r w:rsidRPr="00C324B8">
        <w:rPr>
          <w:color w:val="000000" w:themeColor="text1"/>
          <w:sz w:val="28"/>
          <w:szCs w:val="28"/>
        </w:rPr>
        <w:t xml:space="preserve">муниципального округа                                                            </w:t>
      </w:r>
      <w:r w:rsidR="00673378">
        <w:rPr>
          <w:color w:val="000000" w:themeColor="text1"/>
          <w:sz w:val="28"/>
          <w:szCs w:val="28"/>
        </w:rPr>
        <w:t xml:space="preserve">       </w:t>
      </w:r>
      <w:r w:rsidRPr="00C324B8">
        <w:rPr>
          <w:color w:val="000000" w:themeColor="text1"/>
          <w:sz w:val="28"/>
          <w:szCs w:val="28"/>
        </w:rPr>
        <w:t xml:space="preserve">    А.Н.Зелёнкин</w:t>
      </w:r>
      <w:r w:rsidR="00273CDB" w:rsidRPr="00C324B8">
        <w:rPr>
          <w:color w:val="000000" w:themeColor="text1"/>
          <w:sz w:val="28"/>
          <w:szCs w:val="28"/>
        </w:rPr>
        <w:t xml:space="preserve">   </w:t>
      </w:r>
    </w:p>
    <w:p w:rsidR="00BD36DD" w:rsidRDefault="00BD36D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BD36DD" w:rsidRDefault="00BD36D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BD36DD" w:rsidRDefault="00BD36D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BD36DD" w:rsidRDefault="00BD36D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BD36DD" w:rsidRDefault="00BD36D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BD36DD" w:rsidRDefault="00BD36D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BD36DD" w:rsidRDefault="00BD36D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BD36DD" w:rsidRDefault="00BD36D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BD36DD" w:rsidRDefault="00BD36D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BD36DD" w:rsidRDefault="00BD36D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BD36DD" w:rsidRDefault="00BD36D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BD36DD" w:rsidRDefault="00BD36D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BD36DD" w:rsidRDefault="00BD36D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BD36DD" w:rsidRDefault="00BD36D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BD36DD" w:rsidRDefault="00BD36D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BD36DD" w:rsidRDefault="00BD36D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BD36DD" w:rsidRDefault="00BD36D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BD36DD" w:rsidRDefault="00BD36D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BD36DD" w:rsidRDefault="00BD36D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BD36DD" w:rsidRDefault="00BD36D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BD36DD" w:rsidRDefault="00BD36D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BD36DD" w:rsidRDefault="00BD36D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BD36DD" w:rsidRDefault="00BD36D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BD36DD" w:rsidRDefault="00BD36D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BD36DD" w:rsidRDefault="00BD36D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BD36DD" w:rsidRDefault="00BD36D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BD36DD" w:rsidRDefault="00BD36D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BD36DD" w:rsidRDefault="00BD36D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BD36DD" w:rsidRDefault="00BD36D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BD36DD" w:rsidRDefault="00BD36D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BD36DD" w:rsidRDefault="00BD36D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CD72EB" w:rsidRDefault="00CD72EB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CD72EB" w:rsidRDefault="00CD72EB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CD72EB" w:rsidRDefault="00CD72EB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CD72EB" w:rsidRDefault="00CD72EB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0B4AC0" w:rsidRDefault="000B4AC0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0B4AC0" w:rsidRDefault="000B4AC0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0B4AC0" w:rsidRDefault="000B4AC0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  <w:bookmarkStart w:id="0" w:name="_GoBack"/>
      <w:bookmarkEnd w:id="0"/>
    </w:p>
    <w:p w:rsidR="005E2EAD" w:rsidRPr="00C324B8" w:rsidRDefault="005E2EA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  <w:r w:rsidRPr="00C324B8">
        <w:rPr>
          <w:b w:val="0"/>
          <w:color w:val="000000" w:themeColor="text1"/>
          <w:sz w:val="28"/>
          <w:szCs w:val="28"/>
        </w:rPr>
        <w:lastRenderedPageBreak/>
        <w:t xml:space="preserve">Приложение </w:t>
      </w:r>
    </w:p>
    <w:p w:rsidR="005E2EAD" w:rsidRPr="00C324B8" w:rsidRDefault="005E2EA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  <w:r w:rsidRPr="00C324B8">
        <w:rPr>
          <w:b w:val="0"/>
          <w:color w:val="000000" w:themeColor="text1"/>
          <w:sz w:val="28"/>
          <w:szCs w:val="28"/>
        </w:rPr>
        <w:t>к постановлению администрации</w:t>
      </w:r>
    </w:p>
    <w:p w:rsidR="005E2EAD" w:rsidRPr="00C324B8" w:rsidRDefault="005E2EA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  <w:r w:rsidRPr="00C324B8">
        <w:rPr>
          <w:b w:val="0"/>
          <w:color w:val="000000" w:themeColor="text1"/>
          <w:sz w:val="28"/>
          <w:szCs w:val="28"/>
        </w:rPr>
        <w:t xml:space="preserve">Уинского муниципального округа               </w:t>
      </w:r>
    </w:p>
    <w:p w:rsidR="00411B2A" w:rsidRPr="00F47C48" w:rsidRDefault="00F47C48" w:rsidP="00411B2A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47C48">
        <w:rPr>
          <w:rFonts w:ascii="Times New Roman" w:hAnsi="Times New Roman" w:cs="Times New Roman"/>
          <w:sz w:val="28"/>
          <w:szCs w:val="28"/>
          <w:lang w:val="ru-RU"/>
        </w:rPr>
        <w:t>07.10.2025    259-01-01-02-273</w:t>
      </w:r>
    </w:p>
    <w:p w:rsidR="00411B2A" w:rsidRPr="006B0BE8" w:rsidRDefault="00411B2A" w:rsidP="00411B2A">
      <w:pPr>
        <w:pStyle w:val="ConsPlusNormal"/>
        <w:jc w:val="both"/>
        <w:rPr>
          <w:lang w:val="ru-RU"/>
        </w:rPr>
      </w:pPr>
    </w:p>
    <w:p w:rsidR="00411B2A" w:rsidRDefault="00411B2A" w:rsidP="00411B2A">
      <w:pPr>
        <w:pStyle w:val="ConsPlusTitle"/>
        <w:jc w:val="center"/>
      </w:pPr>
      <w:bookmarkStart w:id="1" w:name="P560"/>
      <w:bookmarkEnd w:id="1"/>
      <w:r>
        <w:t>СОСТАВ</w:t>
      </w:r>
    </w:p>
    <w:p w:rsidR="00411B2A" w:rsidRDefault="00411B2A" w:rsidP="00411B2A">
      <w:pPr>
        <w:pStyle w:val="ConsPlusTitle"/>
        <w:jc w:val="center"/>
      </w:pPr>
      <w:r>
        <w:t>АТТЕСТАЦИОННОЙ КОМИССИИ</w:t>
      </w:r>
    </w:p>
    <w:p w:rsidR="00411B2A" w:rsidRDefault="00411B2A" w:rsidP="00411B2A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6599"/>
      </w:tblGrid>
      <w:tr w:rsidR="00411B2A" w:rsidTr="007712B6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411B2A" w:rsidRPr="000A3F0B" w:rsidRDefault="006B0BE8" w:rsidP="000A3F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елёнкин </w:t>
            </w:r>
          </w:p>
          <w:p w:rsidR="006B0BE8" w:rsidRPr="000A3F0B" w:rsidRDefault="006B0BE8" w:rsidP="000A3F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ексей Николаевич</w:t>
            </w:r>
          </w:p>
        </w:tc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</w:tcPr>
          <w:p w:rsidR="000A3F0B" w:rsidRDefault="000A3F0B" w:rsidP="000A3F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r w:rsidR="006B0BE8"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ава муниципального округ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B0BE8"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–глава администрации Уинского муниципального </w:t>
            </w:r>
            <w:r w:rsidR="00411B2A"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круга, </w:t>
            </w:r>
          </w:p>
          <w:p w:rsidR="00411B2A" w:rsidRPr="000A3F0B" w:rsidRDefault="00411B2A" w:rsidP="000A3F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едатель комиссии</w:t>
            </w:r>
            <w:r w:rsidR="007712B6"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</w:tr>
      <w:tr w:rsidR="00411B2A" w:rsidTr="007712B6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411B2A" w:rsidRPr="000A3F0B" w:rsidRDefault="00BD36DD" w:rsidP="000A3F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рнобровина</w:t>
            </w:r>
            <w:r w:rsidR="006B0BE8"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6B0BE8" w:rsidRPr="000A3F0B" w:rsidRDefault="00BD36DD" w:rsidP="000A3F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ра Павловна</w:t>
            </w:r>
          </w:p>
        </w:tc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</w:tcPr>
          <w:p w:rsidR="00411B2A" w:rsidRPr="000A3F0B" w:rsidRDefault="000A3F0B" w:rsidP="000A3F0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="006B0BE8"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оводитель аппарата администрации Уинского муниципального округа</w:t>
            </w:r>
            <w:r w:rsidR="00411B2A"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6B0BE8"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председателя</w:t>
            </w:r>
            <w:r w:rsidR="007712B6"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миссии;</w:t>
            </w:r>
          </w:p>
        </w:tc>
      </w:tr>
      <w:tr w:rsidR="006B0BE8" w:rsidTr="000A3F0B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6B0BE8" w:rsidRPr="000A3F0B" w:rsidRDefault="007712B6" w:rsidP="009C262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рещенных Елена Леонидовна</w:t>
            </w:r>
          </w:p>
        </w:tc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</w:tcPr>
          <w:p w:rsidR="006B0BE8" w:rsidRPr="000A3F0B" w:rsidRDefault="000A3F0B" w:rsidP="000A3F0B">
            <w:pPr>
              <w:pStyle w:val="ConsPlusNormal"/>
              <w:tabs>
                <w:tab w:val="left" w:pos="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з</w:t>
            </w:r>
            <w:r w:rsidR="007712B6"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едующий отделом делопроизводства и муниципальной службы администрации Уинского муниципального округа, секретарь комиссии</w:t>
            </w:r>
          </w:p>
        </w:tc>
      </w:tr>
      <w:tr w:rsidR="00411B2A" w:rsidTr="00E47F9C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1B2A" w:rsidRPr="000A3F0B" w:rsidRDefault="00411B2A" w:rsidP="00E47F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F0B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411B2A" w:rsidTr="000A3F0B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411B2A" w:rsidRPr="000A3F0B" w:rsidRDefault="007712B6" w:rsidP="000A3F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ынова Юлия Азатовна</w:t>
            </w:r>
          </w:p>
        </w:tc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</w:tcPr>
          <w:p w:rsidR="00411B2A" w:rsidRPr="000A3F0B" w:rsidRDefault="007712B6" w:rsidP="000A3F0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главы администрации Уинского муниципального округа;</w:t>
            </w:r>
          </w:p>
        </w:tc>
      </w:tr>
      <w:tr w:rsidR="00411B2A" w:rsidTr="000A3F0B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411B2A" w:rsidRDefault="00AA3787" w:rsidP="000A3F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фремова Ольга</w:t>
            </w:r>
          </w:p>
          <w:p w:rsidR="00AA3787" w:rsidRPr="000A3F0B" w:rsidRDefault="00AA3787" w:rsidP="000A3F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димировна</w:t>
            </w:r>
          </w:p>
        </w:tc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</w:tcPr>
          <w:p w:rsidR="00411B2A" w:rsidRPr="000A3F0B" w:rsidRDefault="007712B6" w:rsidP="000A3F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главы администрации Уинского муниципального округа по социальным вопросам;</w:t>
            </w:r>
          </w:p>
        </w:tc>
      </w:tr>
      <w:tr w:rsidR="00411B2A" w:rsidTr="000A3F0B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411B2A" w:rsidRDefault="00AA3787" w:rsidP="000A3F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чкалёва Марина</w:t>
            </w:r>
          </w:p>
          <w:p w:rsidR="00AA3787" w:rsidRDefault="00AA3787" w:rsidP="000A3F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колаевна</w:t>
            </w:r>
          </w:p>
          <w:p w:rsidR="00230C9C" w:rsidRDefault="00230C9C" w:rsidP="000A3F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30C9C" w:rsidRDefault="00230C9C" w:rsidP="000A3F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Хомякова Лариса </w:t>
            </w:r>
          </w:p>
          <w:p w:rsidR="00230C9C" w:rsidRDefault="00230C9C" w:rsidP="000A3F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ексеевна</w:t>
            </w:r>
          </w:p>
          <w:p w:rsidR="00230C9C" w:rsidRDefault="00230C9C" w:rsidP="000A3F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30C9C" w:rsidRDefault="00230C9C" w:rsidP="000A3F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F1A88" w:rsidRDefault="00BF1A88" w:rsidP="000A3F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30C9C" w:rsidRDefault="00230C9C" w:rsidP="000A3F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30C9C" w:rsidRDefault="00230C9C" w:rsidP="00230C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четова </w:t>
            </w:r>
            <w:r w:rsidR="00BD36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ежда Ивановна</w:t>
            </w:r>
          </w:p>
          <w:p w:rsidR="00230C9C" w:rsidRDefault="00230C9C" w:rsidP="00230C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30C9C" w:rsidRDefault="00230C9C" w:rsidP="00230C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30C9C" w:rsidRDefault="00230C9C" w:rsidP="00230C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30C9C" w:rsidRDefault="00230C9C" w:rsidP="00230C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30C9C" w:rsidRDefault="00230C9C" w:rsidP="00230C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30C9C" w:rsidRDefault="00230C9C" w:rsidP="00230C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пытова Наталья Николаевна</w:t>
            </w:r>
          </w:p>
          <w:p w:rsidR="00230C9C" w:rsidRDefault="00230C9C" w:rsidP="00230C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30C9C" w:rsidRDefault="00230C9C" w:rsidP="00230C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F1A88" w:rsidRDefault="00BF1A88" w:rsidP="00230C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30C9C" w:rsidRDefault="00230C9C" w:rsidP="00230C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30C9C" w:rsidRPr="000A3F0B" w:rsidRDefault="00230C9C" w:rsidP="00230C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цепурин Юрий Владимирович</w:t>
            </w:r>
          </w:p>
        </w:tc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</w:tcPr>
          <w:p w:rsidR="00411B2A" w:rsidRDefault="00AA3787" w:rsidP="000A3F0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ультант-юрист</w:t>
            </w:r>
            <w:r w:rsidR="000A3F0B" w:rsidRPr="000A3F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юридического отдела администрации Уинского муниципального округа</w:t>
            </w:r>
            <w:r w:rsidR="00230C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230C9C" w:rsidRDefault="00230C9C" w:rsidP="000A3F0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30C9C" w:rsidRDefault="00230C9C" w:rsidP="00230C9C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ик финансового управления администрации Уинского муниципального округа (в отношении аттестации муниципальных служащих финансового управления</w:t>
            </w:r>
            <w:r w:rsidR="00AA56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дминистрации Уин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;</w:t>
            </w:r>
          </w:p>
          <w:p w:rsidR="00230C9C" w:rsidRDefault="00230C9C" w:rsidP="00230C9C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30C9C" w:rsidRDefault="00230C9C" w:rsidP="00230C9C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ик управления культуры, спорта и молодежной политики админи</w:t>
            </w:r>
            <w:r w:rsidR="00AA56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</w:t>
            </w:r>
            <w:r w:rsidR="00AA56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и Уинского муниципального округа (в отношении аттестации муниципальных служащих управления культуры, спорта и молодежной политики админи</w:t>
            </w:r>
            <w:r w:rsidR="00AA56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</w:t>
            </w:r>
            <w:r w:rsidR="00AA56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и Уинского муниципального округа);</w:t>
            </w:r>
          </w:p>
          <w:p w:rsidR="00230C9C" w:rsidRDefault="00230C9C" w:rsidP="00230C9C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30C9C" w:rsidRDefault="00230C9C" w:rsidP="00230C9C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ик управления образования администрации Уинского муниципального округа (в отношении аттестации муниципальных служащих управления образования администрации Уинского муниципального округа);</w:t>
            </w:r>
          </w:p>
          <w:p w:rsidR="00230C9C" w:rsidRDefault="00230C9C" w:rsidP="00230C9C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30C9C" w:rsidRPr="000A3F0B" w:rsidRDefault="00230C9C" w:rsidP="00BD36D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ик управления имущественных и земельных отношений админи</w:t>
            </w:r>
            <w:r w:rsidR="00AA56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ац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инского муниципального округа (в отношении аттестации муниципальных служащих </w:t>
            </w:r>
            <w:r w:rsidR="00AA56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правления имущественных и земельных отношений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</w:t>
            </w:r>
            <w:r w:rsidR="00AA56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</w:t>
            </w:r>
            <w:r w:rsidR="00AA56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и Уинского муниципального округа).</w:t>
            </w:r>
          </w:p>
        </w:tc>
      </w:tr>
      <w:tr w:rsidR="00230C9C" w:rsidTr="000A3F0B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230C9C" w:rsidRPr="000A3F0B" w:rsidRDefault="00230C9C" w:rsidP="000A3F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</w:tcPr>
          <w:p w:rsidR="00230C9C" w:rsidRDefault="00230C9C" w:rsidP="000A3F0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411B2A" w:rsidRPr="00411B2A" w:rsidRDefault="00411B2A" w:rsidP="00411B2A">
      <w:pPr>
        <w:pStyle w:val="ConsPlusNormal"/>
        <w:jc w:val="both"/>
        <w:rPr>
          <w:lang w:val="ru-RU"/>
        </w:rPr>
      </w:pPr>
    </w:p>
    <w:p w:rsidR="00411B2A" w:rsidRPr="00411B2A" w:rsidRDefault="00411B2A" w:rsidP="00411B2A">
      <w:pPr>
        <w:pStyle w:val="ConsPlusNormal"/>
        <w:jc w:val="both"/>
        <w:rPr>
          <w:lang w:val="ru-RU"/>
        </w:rPr>
      </w:pPr>
    </w:p>
    <w:p w:rsidR="00411B2A" w:rsidRDefault="00411B2A" w:rsidP="00411B2A"/>
    <w:p w:rsidR="00411B2A" w:rsidRDefault="00411B2A" w:rsidP="00D47004">
      <w:pPr>
        <w:jc w:val="both"/>
        <w:rPr>
          <w:sz w:val="28"/>
          <w:szCs w:val="28"/>
        </w:rPr>
      </w:pPr>
    </w:p>
    <w:p w:rsidR="00587EAE" w:rsidRPr="00066232" w:rsidRDefault="00273CDB" w:rsidP="00D47004">
      <w:pPr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A97D5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0938C6">
        <w:rPr>
          <w:sz w:val="28"/>
          <w:szCs w:val="28"/>
        </w:rPr>
        <w:t xml:space="preserve"> </w:t>
      </w:r>
    </w:p>
    <w:sectPr w:rsidR="00587EAE" w:rsidRPr="00066232" w:rsidSect="002D2B3D">
      <w:pgSz w:w="11906" w:h="16838" w:code="9"/>
      <w:pgMar w:top="1134" w:right="70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83D" w:rsidRDefault="0013083D">
      <w:r>
        <w:separator/>
      </w:r>
    </w:p>
  </w:endnote>
  <w:endnote w:type="continuationSeparator" w:id="0">
    <w:p w:rsidR="0013083D" w:rsidRDefault="0013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83D" w:rsidRDefault="0013083D">
      <w:r>
        <w:separator/>
      </w:r>
    </w:p>
  </w:footnote>
  <w:footnote w:type="continuationSeparator" w:id="0">
    <w:p w:rsidR="0013083D" w:rsidRDefault="00130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C9643D8"/>
    <w:lvl w:ilvl="0">
      <w:numFmt w:val="bullet"/>
      <w:lvlText w:val="*"/>
      <w:lvlJc w:val="left"/>
    </w:lvl>
  </w:abstractNum>
  <w:abstractNum w:abstractNumId="1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2D263C4F"/>
    <w:multiLevelType w:val="multilevel"/>
    <w:tmpl w:val="D75C72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D3134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E1801C4"/>
    <w:multiLevelType w:val="multilevel"/>
    <w:tmpl w:val="D20472FC"/>
    <w:lvl w:ilvl="0">
      <w:start w:val="1"/>
      <w:numFmt w:val="decimal"/>
      <w:lvlText w:val="%1."/>
      <w:lvlJc w:val="left"/>
      <w:pPr>
        <w:ind w:left="166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9" w:hanging="1800"/>
      </w:pPr>
      <w:rPr>
        <w:rFonts w:hint="default"/>
      </w:rPr>
    </w:lvl>
  </w:abstractNum>
  <w:abstractNum w:abstractNumId="4" w15:restartNumberingAfterBreak="0">
    <w:nsid w:val="32A1753F"/>
    <w:multiLevelType w:val="multilevel"/>
    <w:tmpl w:val="95C297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46C96031"/>
    <w:multiLevelType w:val="multilevel"/>
    <w:tmpl w:val="090A0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5DE14AC7"/>
    <w:multiLevelType w:val="multilevel"/>
    <w:tmpl w:val="FBE061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20472"/>
    <w:rsid w:val="00036794"/>
    <w:rsid w:val="00055043"/>
    <w:rsid w:val="00063E01"/>
    <w:rsid w:val="00066232"/>
    <w:rsid w:val="000862DA"/>
    <w:rsid w:val="000938C6"/>
    <w:rsid w:val="000954CE"/>
    <w:rsid w:val="0009616D"/>
    <w:rsid w:val="000A3F0B"/>
    <w:rsid w:val="000A6ED9"/>
    <w:rsid w:val="000B4AC0"/>
    <w:rsid w:val="000B5C03"/>
    <w:rsid w:val="000F44F3"/>
    <w:rsid w:val="00103821"/>
    <w:rsid w:val="0013083D"/>
    <w:rsid w:val="00146D4C"/>
    <w:rsid w:val="00151A12"/>
    <w:rsid w:val="001610DE"/>
    <w:rsid w:val="00165D00"/>
    <w:rsid w:val="001726BA"/>
    <w:rsid w:val="00191235"/>
    <w:rsid w:val="001921EA"/>
    <w:rsid w:val="001A0875"/>
    <w:rsid w:val="001A11AE"/>
    <w:rsid w:val="001A648C"/>
    <w:rsid w:val="001B6211"/>
    <w:rsid w:val="001C2610"/>
    <w:rsid w:val="001D02CD"/>
    <w:rsid w:val="001D1371"/>
    <w:rsid w:val="00230C9C"/>
    <w:rsid w:val="00241A26"/>
    <w:rsid w:val="00251C48"/>
    <w:rsid w:val="002634F7"/>
    <w:rsid w:val="00273CDB"/>
    <w:rsid w:val="00282880"/>
    <w:rsid w:val="002A3224"/>
    <w:rsid w:val="002B0372"/>
    <w:rsid w:val="002C2458"/>
    <w:rsid w:val="002C37BB"/>
    <w:rsid w:val="002D2B3D"/>
    <w:rsid w:val="002D748F"/>
    <w:rsid w:val="002E2008"/>
    <w:rsid w:val="002F4CA1"/>
    <w:rsid w:val="00314CC1"/>
    <w:rsid w:val="00322D19"/>
    <w:rsid w:val="00342927"/>
    <w:rsid w:val="00344940"/>
    <w:rsid w:val="00354F59"/>
    <w:rsid w:val="00360D83"/>
    <w:rsid w:val="00361FAD"/>
    <w:rsid w:val="00364E57"/>
    <w:rsid w:val="00385045"/>
    <w:rsid w:val="0038692F"/>
    <w:rsid w:val="003A3756"/>
    <w:rsid w:val="00411B2A"/>
    <w:rsid w:val="00445835"/>
    <w:rsid w:val="00452A36"/>
    <w:rsid w:val="00466EB6"/>
    <w:rsid w:val="00470FB3"/>
    <w:rsid w:val="00482A25"/>
    <w:rsid w:val="004A2DFA"/>
    <w:rsid w:val="004B2C99"/>
    <w:rsid w:val="004B75A1"/>
    <w:rsid w:val="004D6ED8"/>
    <w:rsid w:val="004F0847"/>
    <w:rsid w:val="00502F9B"/>
    <w:rsid w:val="0051530E"/>
    <w:rsid w:val="00523D34"/>
    <w:rsid w:val="005279DC"/>
    <w:rsid w:val="00536FED"/>
    <w:rsid w:val="00540BBD"/>
    <w:rsid w:val="00555631"/>
    <w:rsid w:val="00556BF0"/>
    <w:rsid w:val="005707AC"/>
    <w:rsid w:val="005821A3"/>
    <w:rsid w:val="00587EAE"/>
    <w:rsid w:val="00595991"/>
    <w:rsid w:val="005B7C2C"/>
    <w:rsid w:val="005C2E0B"/>
    <w:rsid w:val="005E2EAD"/>
    <w:rsid w:val="005F452A"/>
    <w:rsid w:val="005F508A"/>
    <w:rsid w:val="005F68F3"/>
    <w:rsid w:val="006155F3"/>
    <w:rsid w:val="00637B08"/>
    <w:rsid w:val="00637C28"/>
    <w:rsid w:val="006406FF"/>
    <w:rsid w:val="006615FB"/>
    <w:rsid w:val="006621CF"/>
    <w:rsid w:val="0066436B"/>
    <w:rsid w:val="006649AA"/>
    <w:rsid w:val="00670FC6"/>
    <w:rsid w:val="00673378"/>
    <w:rsid w:val="006739DB"/>
    <w:rsid w:val="006740BF"/>
    <w:rsid w:val="00675C11"/>
    <w:rsid w:val="0068192F"/>
    <w:rsid w:val="006972F1"/>
    <w:rsid w:val="006B0BE8"/>
    <w:rsid w:val="006B242B"/>
    <w:rsid w:val="006C7DD5"/>
    <w:rsid w:val="006D18E9"/>
    <w:rsid w:val="006E466D"/>
    <w:rsid w:val="00714403"/>
    <w:rsid w:val="00724DC6"/>
    <w:rsid w:val="00741DFE"/>
    <w:rsid w:val="007712B6"/>
    <w:rsid w:val="007714B8"/>
    <w:rsid w:val="00782119"/>
    <w:rsid w:val="00783DB2"/>
    <w:rsid w:val="0078616F"/>
    <w:rsid w:val="00790FEF"/>
    <w:rsid w:val="007E1B7B"/>
    <w:rsid w:val="007E3F32"/>
    <w:rsid w:val="007E4ADC"/>
    <w:rsid w:val="007E74C6"/>
    <w:rsid w:val="008117B5"/>
    <w:rsid w:val="0081735F"/>
    <w:rsid w:val="008175E2"/>
    <w:rsid w:val="00817ACA"/>
    <w:rsid w:val="00825347"/>
    <w:rsid w:val="00875AD9"/>
    <w:rsid w:val="00886942"/>
    <w:rsid w:val="00886B97"/>
    <w:rsid w:val="008A6EAB"/>
    <w:rsid w:val="008B1016"/>
    <w:rsid w:val="008B3963"/>
    <w:rsid w:val="008B6E2D"/>
    <w:rsid w:val="008D16CB"/>
    <w:rsid w:val="008E677B"/>
    <w:rsid w:val="008F7125"/>
    <w:rsid w:val="00915E01"/>
    <w:rsid w:val="009169CE"/>
    <w:rsid w:val="00916FBE"/>
    <w:rsid w:val="009202FA"/>
    <w:rsid w:val="00925E73"/>
    <w:rsid w:val="00951FC3"/>
    <w:rsid w:val="00964EEB"/>
    <w:rsid w:val="00971A84"/>
    <w:rsid w:val="00997F4C"/>
    <w:rsid w:val="009A0F60"/>
    <w:rsid w:val="009C262E"/>
    <w:rsid w:val="009C695C"/>
    <w:rsid w:val="009C6F1A"/>
    <w:rsid w:val="009D15FC"/>
    <w:rsid w:val="009D365D"/>
    <w:rsid w:val="009D59F5"/>
    <w:rsid w:val="009E26CB"/>
    <w:rsid w:val="009F78FC"/>
    <w:rsid w:val="00A04C2A"/>
    <w:rsid w:val="00A07F8F"/>
    <w:rsid w:val="00A42995"/>
    <w:rsid w:val="00A45FF5"/>
    <w:rsid w:val="00A51792"/>
    <w:rsid w:val="00A52E4B"/>
    <w:rsid w:val="00A56584"/>
    <w:rsid w:val="00A60AC4"/>
    <w:rsid w:val="00A71159"/>
    <w:rsid w:val="00A972EC"/>
    <w:rsid w:val="00A97D53"/>
    <w:rsid w:val="00AA3787"/>
    <w:rsid w:val="00AA56B1"/>
    <w:rsid w:val="00AB1E5B"/>
    <w:rsid w:val="00AB372D"/>
    <w:rsid w:val="00AB568A"/>
    <w:rsid w:val="00AB764E"/>
    <w:rsid w:val="00AC07AE"/>
    <w:rsid w:val="00AE4670"/>
    <w:rsid w:val="00AF51C1"/>
    <w:rsid w:val="00B02670"/>
    <w:rsid w:val="00B0474A"/>
    <w:rsid w:val="00B05135"/>
    <w:rsid w:val="00B1278C"/>
    <w:rsid w:val="00B20736"/>
    <w:rsid w:val="00B21576"/>
    <w:rsid w:val="00B22D57"/>
    <w:rsid w:val="00B36857"/>
    <w:rsid w:val="00B43AA2"/>
    <w:rsid w:val="00B6632B"/>
    <w:rsid w:val="00B66D32"/>
    <w:rsid w:val="00BA5342"/>
    <w:rsid w:val="00BB0CD5"/>
    <w:rsid w:val="00BB6EA3"/>
    <w:rsid w:val="00BD36DD"/>
    <w:rsid w:val="00BE1F33"/>
    <w:rsid w:val="00BE41D1"/>
    <w:rsid w:val="00BE7FF9"/>
    <w:rsid w:val="00BF1A88"/>
    <w:rsid w:val="00BF71E1"/>
    <w:rsid w:val="00C20A81"/>
    <w:rsid w:val="00C228C9"/>
    <w:rsid w:val="00C274C6"/>
    <w:rsid w:val="00C324B8"/>
    <w:rsid w:val="00C37AA8"/>
    <w:rsid w:val="00C473AC"/>
    <w:rsid w:val="00C51ACF"/>
    <w:rsid w:val="00C60749"/>
    <w:rsid w:val="00C80448"/>
    <w:rsid w:val="00C83998"/>
    <w:rsid w:val="00C83D7F"/>
    <w:rsid w:val="00C91203"/>
    <w:rsid w:val="00C9615C"/>
    <w:rsid w:val="00CA3526"/>
    <w:rsid w:val="00CB2336"/>
    <w:rsid w:val="00CB7C30"/>
    <w:rsid w:val="00CC3475"/>
    <w:rsid w:val="00CC542D"/>
    <w:rsid w:val="00CC7A5D"/>
    <w:rsid w:val="00CD72EB"/>
    <w:rsid w:val="00CE2C2B"/>
    <w:rsid w:val="00CF7F02"/>
    <w:rsid w:val="00D11E69"/>
    <w:rsid w:val="00D211EE"/>
    <w:rsid w:val="00D47004"/>
    <w:rsid w:val="00D540C2"/>
    <w:rsid w:val="00D83887"/>
    <w:rsid w:val="00DB6887"/>
    <w:rsid w:val="00DC77D6"/>
    <w:rsid w:val="00DD2B3D"/>
    <w:rsid w:val="00DF204A"/>
    <w:rsid w:val="00E01711"/>
    <w:rsid w:val="00E134C3"/>
    <w:rsid w:val="00E23679"/>
    <w:rsid w:val="00E26C56"/>
    <w:rsid w:val="00E3389F"/>
    <w:rsid w:val="00E35F71"/>
    <w:rsid w:val="00E4208E"/>
    <w:rsid w:val="00E55D54"/>
    <w:rsid w:val="00E6601D"/>
    <w:rsid w:val="00E76FBC"/>
    <w:rsid w:val="00E813A8"/>
    <w:rsid w:val="00EB54EA"/>
    <w:rsid w:val="00EB5607"/>
    <w:rsid w:val="00F120C3"/>
    <w:rsid w:val="00F2163A"/>
    <w:rsid w:val="00F22273"/>
    <w:rsid w:val="00F365A1"/>
    <w:rsid w:val="00F37D9E"/>
    <w:rsid w:val="00F47C48"/>
    <w:rsid w:val="00F6332D"/>
    <w:rsid w:val="00F64F1A"/>
    <w:rsid w:val="00FA1E71"/>
    <w:rsid w:val="00FA567C"/>
    <w:rsid w:val="00FC1030"/>
    <w:rsid w:val="00FF56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861E90F"/>
  <w15:docId w15:val="{342276CA-2539-4B75-B13A-C018FA156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208E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2">
    <w:name w:val="heading 2"/>
    <w:basedOn w:val="a"/>
    <w:next w:val="a"/>
    <w:link w:val="20"/>
    <w:qFormat/>
    <w:rsid w:val="00E420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420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4208E"/>
    <w:rPr>
      <w:rFonts w:ascii="Arial" w:hAnsi="Arial"/>
      <w:b/>
      <w:sz w:val="52"/>
    </w:rPr>
  </w:style>
  <w:style w:type="character" w:customStyle="1" w:styleId="20">
    <w:name w:val="Заголовок 2 Знак"/>
    <w:basedOn w:val="a0"/>
    <w:link w:val="2"/>
    <w:rsid w:val="00E4208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4208E"/>
    <w:rPr>
      <w:rFonts w:ascii="Arial" w:hAnsi="Arial" w:cs="Arial"/>
      <w:b/>
      <w:bCs/>
      <w:sz w:val="26"/>
      <w:szCs w:val="26"/>
    </w:rPr>
  </w:style>
  <w:style w:type="paragraph" w:customStyle="1" w:styleId="ConsPlusNonformat">
    <w:name w:val="ConsPlusNonformat"/>
    <w:rsid w:val="00E420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E42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4208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420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alloon Text"/>
    <w:basedOn w:val="a"/>
    <w:link w:val="af"/>
    <w:rsid w:val="00E4208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4208E"/>
    <w:rPr>
      <w:rFonts w:ascii="Tahoma" w:hAnsi="Tahoma" w:cs="Tahoma"/>
      <w:sz w:val="16"/>
      <w:szCs w:val="16"/>
    </w:rPr>
  </w:style>
  <w:style w:type="character" w:styleId="af0">
    <w:name w:val="page number"/>
    <w:basedOn w:val="a0"/>
    <w:rsid w:val="00E4208E"/>
  </w:style>
  <w:style w:type="paragraph" w:customStyle="1" w:styleId="af1">
    <w:name w:val="Подпись на  бланке должностного лица"/>
    <w:basedOn w:val="a"/>
    <w:next w:val="a4"/>
    <w:rsid w:val="00E4208E"/>
    <w:pPr>
      <w:spacing w:before="480" w:line="240" w:lineRule="exact"/>
      <w:ind w:left="7088"/>
    </w:pPr>
    <w:rPr>
      <w:sz w:val="28"/>
      <w:szCs w:val="20"/>
    </w:rPr>
  </w:style>
  <w:style w:type="paragraph" w:styleId="af2">
    <w:name w:val="footnote text"/>
    <w:basedOn w:val="a"/>
    <w:link w:val="af3"/>
    <w:rsid w:val="00E4208E"/>
    <w:rPr>
      <w:sz w:val="28"/>
      <w:szCs w:val="20"/>
    </w:rPr>
  </w:style>
  <w:style w:type="character" w:customStyle="1" w:styleId="af3">
    <w:name w:val="Текст сноски Знак"/>
    <w:basedOn w:val="a0"/>
    <w:link w:val="af2"/>
    <w:rsid w:val="00E4208E"/>
    <w:rPr>
      <w:sz w:val="28"/>
    </w:rPr>
  </w:style>
  <w:style w:type="character" w:styleId="af4">
    <w:name w:val="footnote reference"/>
    <w:basedOn w:val="a0"/>
    <w:rsid w:val="00E4208E"/>
    <w:rPr>
      <w:vertAlign w:val="superscript"/>
    </w:rPr>
  </w:style>
  <w:style w:type="paragraph" w:styleId="af5">
    <w:name w:val="Normal (Web)"/>
    <w:basedOn w:val="a"/>
    <w:rsid w:val="00E4208E"/>
    <w:pPr>
      <w:spacing w:before="100" w:beforeAutospacing="1" w:after="100" w:afterAutospacing="1"/>
    </w:pPr>
    <w:rPr>
      <w:lang w:val="en-US" w:bidi="en-US"/>
    </w:rPr>
  </w:style>
  <w:style w:type="paragraph" w:customStyle="1" w:styleId="ConsPlusNormal">
    <w:name w:val="ConsPlusNormal"/>
    <w:rsid w:val="00E4208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en-US" w:bidi="en-US"/>
    </w:rPr>
  </w:style>
  <w:style w:type="paragraph" w:customStyle="1" w:styleId="consplusnormalcxspmiddle">
    <w:name w:val="consplusnormalcxspmiddle"/>
    <w:basedOn w:val="a"/>
    <w:rsid w:val="00E4208E"/>
    <w:pPr>
      <w:spacing w:before="100" w:beforeAutospacing="1" w:after="100" w:afterAutospacing="1"/>
    </w:pPr>
    <w:rPr>
      <w:lang w:val="en-US" w:bidi="en-US"/>
    </w:rPr>
  </w:style>
  <w:style w:type="paragraph" w:customStyle="1" w:styleId="11">
    <w:name w:val="Без интервала1"/>
    <w:rsid w:val="00E4208E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uiPriority w:val="99"/>
    <w:rsid w:val="00B05135"/>
    <w:rPr>
      <w:color w:val="0563C1" w:themeColor="hyperlink"/>
      <w:u w:val="single"/>
    </w:rPr>
  </w:style>
  <w:style w:type="character" w:customStyle="1" w:styleId="af7">
    <w:name w:val="Основной текст_"/>
    <w:basedOn w:val="a0"/>
    <w:link w:val="12"/>
    <w:rsid w:val="00637C28"/>
    <w:rPr>
      <w:color w:val="2D3134"/>
      <w:sz w:val="28"/>
      <w:szCs w:val="28"/>
    </w:rPr>
  </w:style>
  <w:style w:type="paragraph" w:customStyle="1" w:styleId="12">
    <w:name w:val="Основной текст1"/>
    <w:basedOn w:val="a"/>
    <w:link w:val="af7"/>
    <w:rsid w:val="00637C28"/>
    <w:pPr>
      <w:widowControl w:val="0"/>
      <w:ind w:firstLine="400"/>
    </w:pPr>
    <w:rPr>
      <w:color w:val="2D3134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ins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2083E-0F28-46DC-BCC9-B3313492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6</Words>
  <Characters>3037</Characters>
  <Application>Microsoft Office Word</Application>
  <DocSecurity>0</DocSecurity>
  <Lines>25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rkin</dc:creator>
  <cp:lastModifiedBy>Матынова Маруза Мирзаевна</cp:lastModifiedBy>
  <cp:revision>2</cp:revision>
  <cp:lastPrinted>2025-03-11T12:09:00Z</cp:lastPrinted>
  <dcterms:created xsi:type="dcterms:W3CDTF">2025-10-07T09:37:00Z</dcterms:created>
  <dcterms:modified xsi:type="dcterms:W3CDTF">2025-10-0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